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4E32B" w:rsidR="00E4321B" w:rsidRPr="00E4321B" w:rsidRDefault="001E7E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538873" w:rsidR="00DF4FD8" w:rsidRPr="00DF4FD8" w:rsidRDefault="001E7E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E2FFEC" w:rsidR="00DF4FD8" w:rsidRPr="0075070E" w:rsidRDefault="001E7E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208D7D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FE49E4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BDD9AC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34269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DFECF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6905D3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9AE3E4" w:rsidR="00DF4FD8" w:rsidRPr="00DF4FD8" w:rsidRDefault="001E7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56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37C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87A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E31BEB" w:rsidR="00DF4FD8" w:rsidRPr="001E7E98" w:rsidRDefault="001E7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EB3C08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B42F7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EF1B6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2570DD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89844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832206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6DDA0B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1484A6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A49FBD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41ACB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67EDF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A9612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7CBC20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84D69E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1656AB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A2672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BB85C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D1DCC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9032E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0360B3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5BE3B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7CC9F2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C2B96A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B23CA7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7FEA01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D2B5F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25D9B6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2B0B91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61A05E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0DD9A3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62E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6F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AA8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315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7B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8A2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4F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9D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2DC76" w:rsidR="00B87141" w:rsidRPr="0075070E" w:rsidRDefault="001E7E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41A25B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3FC3BA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0B120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82192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98314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C3FB0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9B5A0E" w:rsidR="00B87141" w:rsidRPr="00DF4FD8" w:rsidRDefault="001E7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582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BFB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0EA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81F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8A9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446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0AE178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BC15C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ABAA80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943E33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ECE183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A1F885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4C8825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7C923D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2AC223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F184AD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6F964C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9DDE47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E111DA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25DA1D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1435AA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0EF14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AA8A38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93A80E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5BF4F6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54558C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E165B2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97A02B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1E099C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3C2975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39153B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B31506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02EF8A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4D5295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6C4CE5" w:rsidR="00DF0BAE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ED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C42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E83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629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DE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C45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B69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CBF61" w:rsidR="00857029" w:rsidRPr="0075070E" w:rsidRDefault="001E7E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56B4B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D82FA9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671D2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683C8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DAE394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68FB5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84903" w:rsidR="00857029" w:rsidRPr="00DF4FD8" w:rsidRDefault="001E7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9B63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CE93D1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FEB98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B209CB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462AB0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80417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1923F4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B12E2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755B6D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27734C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A69845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15683E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BE15F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20D14F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BD0141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452153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9110C6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628F93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220689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BAAF3B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D47C52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B296D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BA9B0D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8BA925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BB7A26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BCD2C0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B9B0EF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F9BDE5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96E06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2962DE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81C7CE" w:rsidR="00DF4FD8" w:rsidRPr="004020EB" w:rsidRDefault="001E7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7DAE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49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AF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126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FAA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973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CF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9D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D5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6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7A1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9A6A9" w:rsidR="00C54E9D" w:rsidRDefault="001E7E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109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DE8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4824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A9C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A5C5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D3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5D2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28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8A4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7D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A13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77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632C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0EF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C01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26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6B1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E9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1 Calendar</dc:title>
  <dc:subject>Quarter 1 Calendar with Reunion Holidays</dc:subject>
  <dc:creator>General Blue Corporation</dc:creator>
  <keywords>Reunion 2020 - Q1 Calendar, Printable, Easy to Customize, Holiday Calendar</keywords>
  <dc:description/>
  <dcterms:created xsi:type="dcterms:W3CDTF">2019-12-12T15:31:00.0000000Z</dcterms:created>
  <dcterms:modified xsi:type="dcterms:W3CDTF">2022-10-15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